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D" w:rsidRDefault="00D154DD" w:rsidP="00D154DD">
      <w:pPr>
        <w:ind w:left="426"/>
        <w:jc w:val="right"/>
      </w:pPr>
    </w:p>
    <w:p w:rsidR="00D154DD" w:rsidRDefault="00D154DD" w:rsidP="00D154DD">
      <w:pPr>
        <w:ind w:left="426"/>
        <w:jc w:val="center"/>
        <w:rPr>
          <w:b/>
        </w:rPr>
      </w:pPr>
      <w:r w:rsidRPr="00D154DD">
        <w:rPr>
          <w:b/>
        </w:rPr>
        <w:t xml:space="preserve">Перечень документации ГУЗ по защите информации, </w:t>
      </w:r>
    </w:p>
    <w:p w:rsidR="00D154DD" w:rsidRDefault="00D154DD" w:rsidP="00D154DD">
      <w:pPr>
        <w:ind w:left="426"/>
        <w:jc w:val="center"/>
        <w:rPr>
          <w:b/>
        </w:rPr>
      </w:pPr>
      <w:r w:rsidRPr="00D154DD">
        <w:rPr>
          <w:b/>
        </w:rPr>
        <w:t>кото</w:t>
      </w:r>
      <w:r>
        <w:rPr>
          <w:b/>
        </w:rPr>
        <w:t xml:space="preserve">рые должны соответствовать </w:t>
      </w:r>
      <w:r w:rsidRPr="00D154DD">
        <w:rPr>
          <w:b/>
        </w:rPr>
        <w:t>требованиям НПА</w:t>
      </w:r>
    </w:p>
    <w:p w:rsidR="00F2538D" w:rsidRPr="00D154DD" w:rsidRDefault="00F2538D" w:rsidP="00D154DD">
      <w:pPr>
        <w:ind w:left="426"/>
        <w:jc w:val="center"/>
        <w:rPr>
          <w:b/>
        </w:rPr>
      </w:pPr>
    </w:p>
    <w:p w:rsidR="00D154DD" w:rsidRPr="00C57D7C" w:rsidRDefault="00D154DD" w:rsidP="00D154DD">
      <w:pPr>
        <w:ind w:left="426"/>
        <w:jc w:val="right"/>
        <w:rPr>
          <w:sz w:val="4"/>
          <w:szCs w:val="28"/>
        </w:rPr>
      </w:pPr>
    </w:p>
    <w:tbl>
      <w:tblPr>
        <w:tblW w:w="14961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8512"/>
        <w:gridCol w:w="2544"/>
        <w:gridCol w:w="3402"/>
      </w:tblGrid>
      <w:tr w:rsidR="00F5220A" w:rsidRPr="00F27FAA" w:rsidTr="00F5220A">
        <w:trPr>
          <w:cantSplit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8F6390">
            <w:pPr>
              <w:jc w:val="center"/>
              <w:rPr>
                <w:b/>
                <w:sz w:val="20"/>
                <w:szCs w:val="28"/>
              </w:rPr>
            </w:pPr>
            <w:r w:rsidRPr="00F27FAA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8F6390">
            <w:pPr>
              <w:jc w:val="center"/>
              <w:rPr>
                <w:b/>
                <w:sz w:val="20"/>
                <w:szCs w:val="28"/>
              </w:rPr>
            </w:pPr>
            <w:r w:rsidRPr="00F27FAA">
              <w:rPr>
                <w:b/>
                <w:sz w:val="20"/>
                <w:szCs w:val="28"/>
              </w:rPr>
              <w:t>Наименование докумен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2A45DF">
            <w:pPr>
              <w:ind w:left="-95" w:right="-98"/>
              <w:jc w:val="center"/>
              <w:rPr>
                <w:b/>
                <w:sz w:val="20"/>
                <w:szCs w:val="28"/>
              </w:rPr>
            </w:pPr>
            <w:r w:rsidRPr="00F27FAA">
              <w:rPr>
                <w:b/>
                <w:sz w:val="20"/>
                <w:szCs w:val="28"/>
              </w:rPr>
              <w:t>Правовое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F5220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27FAA">
              <w:rPr>
                <w:b/>
                <w:sz w:val="16"/>
                <w:szCs w:val="16"/>
              </w:rPr>
              <w:t xml:space="preserve">Наличие документа </w:t>
            </w:r>
            <w:r>
              <w:rPr>
                <w:b/>
                <w:sz w:val="16"/>
                <w:szCs w:val="16"/>
              </w:rPr>
              <w:t>(да/нет)</w:t>
            </w:r>
          </w:p>
        </w:tc>
      </w:tr>
      <w:tr w:rsidR="00F5220A" w:rsidRPr="00F27FAA" w:rsidTr="00F5220A">
        <w:trPr>
          <w:cantSplit/>
          <w:trHeight w:val="334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8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F11A70">
            <w:pPr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Актуальное уведомление на сайте </w:t>
            </w:r>
            <w:proofErr w:type="spellStart"/>
            <w:r w:rsidRPr="00F27FAA">
              <w:rPr>
                <w:sz w:val="20"/>
                <w:szCs w:val="28"/>
              </w:rPr>
              <w:t>Роскомнадзора</w:t>
            </w:r>
            <w:proofErr w:type="spellEnd"/>
            <w:r w:rsidRPr="00F27FAA">
              <w:rPr>
                <w:sz w:val="20"/>
                <w:szCs w:val="28"/>
              </w:rPr>
              <w:t xml:space="preserve"> об обработке </w:t>
            </w:r>
            <w:proofErr w:type="spellStart"/>
            <w:r w:rsidRPr="00F27FAA">
              <w:rPr>
                <w:sz w:val="20"/>
                <w:szCs w:val="28"/>
              </w:rPr>
              <w:t>ПДн</w:t>
            </w:r>
            <w:proofErr w:type="spellEnd"/>
            <w:r w:rsidRPr="00F27FAA">
              <w:rPr>
                <w:sz w:val="20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152-ФЗ, ст.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9508D5" w:rsidRDefault="009508D5" w:rsidP="00E71EE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334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8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Политика в отношении обработки </w:t>
            </w:r>
            <w:proofErr w:type="spellStart"/>
            <w:r w:rsidRPr="00F27FAA">
              <w:rPr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152-ФЗ ч.2 ст.18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9508D5" w:rsidRDefault="009508D5" w:rsidP="00E71EE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334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8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Опубликование утвержденной политики в отношении обработки </w:t>
            </w:r>
            <w:proofErr w:type="spellStart"/>
            <w:r w:rsidRPr="00F27FAA">
              <w:rPr>
                <w:sz w:val="20"/>
                <w:szCs w:val="28"/>
              </w:rPr>
              <w:t>ПДн</w:t>
            </w:r>
            <w:proofErr w:type="spellEnd"/>
            <w:r w:rsidRPr="00F27FAA">
              <w:rPr>
                <w:sz w:val="20"/>
                <w:szCs w:val="28"/>
              </w:rPr>
              <w:t xml:space="preserve"> на официальном сайте ГУЗ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E71EE8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152-ФЗ ч.2 ст.18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20A" w:rsidRPr="009508D5" w:rsidRDefault="009508D5" w:rsidP="00E71EE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E71EE8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E71EE8">
            <w:pPr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Приказ о назначении ответственного за организацию обработки </w:t>
            </w:r>
            <w:proofErr w:type="spellStart"/>
            <w:r w:rsidRPr="00F27FAA">
              <w:rPr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E71EE8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152-ФЗ ч.1 ст. 2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E71EE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F4431D">
            <w:pPr>
              <w:rPr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Правила обработки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0A0906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152-ФЗ ст. 18.1, ПП № 211, ст.1 (б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7541EA">
            <w:pPr>
              <w:ind w:left="224" w:hanging="224"/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F11A70">
            <w:pPr>
              <w:jc w:val="both"/>
              <w:rPr>
                <w:spacing w:val="-4"/>
                <w:sz w:val="20"/>
                <w:szCs w:val="28"/>
              </w:rPr>
            </w:pPr>
            <w:r w:rsidRPr="00F27FAA">
              <w:rPr>
                <w:bCs/>
                <w:spacing w:val="-4"/>
                <w:sz w:val="20"/>
                <w:szCs w:val="28"/>
              </w:rPr>
              <w:t xml:space="preserve">Перечень должностей работников ГУЗ, замещение которых предусматривает осуществление обработки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  <w:r>
              <w:rPr>
                <w:bCs/>
                <w:kern w:val="24"/>
                <w:sz w:val="20"/>
                <w:szCs w:val="28"/>
              </w:rPr>
              <w:t>,</w:t>
            </w:r>
            <w:r w:rsidRPr="00F27FAA">
              <w:rPr>
                <w:bCs/>
                <w:spacing w:val="-4"/>
                <w:sz w:val="20"/>
                <w:szCs w:val="28"/>
              </w:rPr>
              <w:t xml:space="preserve"> либо осуществление доступа к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D2485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211 ст.1(б),</w:t>
            </w:r>
          </w:p>
          <w:p w:rsidR="00F5220A" w:rsidRPr="00F27FAA" w:rsidRDefault="00F5220A" w:rsidP="009D2485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1119 ст.13(б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D3572">
            <w:pPr>
              <w:jc w:val="center"/>
              <w:rPr>
                <w:sz w:val="18"/>
                <w:szCs w:val="18"/>
                <w:vertAlign w:val="subscript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947218">
            <w:pPr>
              <w:jc w:val="both"/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Инструкция ответственного за организацию обработки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47218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№ 211, ст.1 (б), 152-ФЗ ст. 2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94721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355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7F5DF5">
            <w:pPr>
              <w:jc w:val="both"/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Приказ об утверждении типовых </w:t>
            </w:r>
            <w:r>
              <w:rPr>
                <w:sz w:val="20"/>
                <w:szCs w:val="28"/>
              </w:rPr>
              <w:t>форм</w:t>
            </w:r>
            <w:r w:rsidRPr="00F27FAA">
              <w:rPr>
                <w:sz w:val="20"/>
                <w:szCs w:val="28"/>
              </w:rPr>
              <w:t xml:space="preserve"> согласий</w:t>
            </w:r>
            <w:r>
              <w:rPr>
                <w:sz w:val="20"/>
                <w:szCs w:val="28"/>
              </w:rPr>
              <w:t xml:space="preserve"> </w:t>
            </w:r>
            <w:r w:rsidRPr="00F27FAA">
              <w:rPr>
                <w:sz w:val="20"/>
                <w:szCs w:val="28"/>
              </w:rPr>
              <w:t xml:space="preserve">на обработку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  <w:r>
              <w:rPr>
                <w:sz w:val="20"/>
                <w:szCs w:val="28"/>
              </w:rPr>
              <w:t>, обязательств о неразглашени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7A768F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152-ФЗ, ст.6, 9;</w:t>
            </w:r>
          </w:p>
          <w:p w:rsidR="00F5220A" w:rsidRPr="00F27FAA" w:rsidRDefault="00F5220A" w:rsidP="007A768F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211, ст.1 (б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BF5E91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544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2917EF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Приказ о назначении комиссии по уничтожению документов с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  <w:r w:rsidRPr="00F27FAA">
              <w:rPr>
                <w:bCs/>
                <w:kern w:val="24"/>
                <w:sz w:val="20"/>
                <w:szCs w:val="28"/>
              </w:rPr>
              <w:t xml:space="preserve">, утверждения формы </w:t>
            </w:r>
            <w:r w:rsidRPr="00F27FAA">
              <w:rPr>
                <w:sz w:val="20"/>
                <w:szCs w:val="28"/>
              </w:rPr>
              <w:t xml:space="preserve">акта уничтожения </w:t>
            </w:r>
            <w:proofErr w:type="spellStart"/>
            <w:r w:rsidRPr="00F27FAA">
              <w:rPr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F5220A" w:rsidRPr="00F27FAA" w:rsidRDefault="00F5220A" w:rsidP="00561448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687, 152-ФЗ, ст.5, п.7, ч. 4 ст. 21, СТР-К ст. 5.2.6, 5.3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D3572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A63067">
            <w:pPr>
              <w:rPr>
                <w:bCs/>
                <w:sz w:val="20"/>
                <w:szCs w:val="28"/>
              </w:rPr>
            </w:pPr>
            <w:r w:rsidRPr="00F27FAA">
              <w:rPr>
                <w:bCs/>
                <w:sz w:val="20"/>
                <w:szCs w:val="28"/>
              </w:rPr>
              <w:t>Инструкция по порядку использования и организации работы с СКЗИ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F5220A" w:rsidRPr="00F27FAA" w:rsidRDefault="00F5220A" w:rsidP="00D654E2">
            <w:pPr>
              <w:ind w:left="-95" w:right="-9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D3572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A63067">
            <w:pPr>
              <w:rPr>
                <w:bCs/>
                <w:sz w:val="20"/>
                <w:szCs w:val="28"/>
              </w:rPr>
            </w:pPr>
            <w:r w:rsidRPr="00F27FAA">
              <w:rPr>
                <w:bCs/>
                <w:sz w:val="20"/>
                <w:szCs w:val="28"/>
              </w:rPr>
              <w:t>Инструкция пользователя СКЗИ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F5220A" w:rsidRPr="00F27FAA" w:rsidRDefault="00F5220A" w:rsidP="00D654E2">
            <w:pPr>
              <w:ind w:left="-95" w:right="-9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D3572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8348B4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>Документ о возложении обязанностей администратора безопасности (АБ)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F53C03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1119, СТР-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F70699">
            <w:pPr>
              <w:ind w:left="-108" w:right="-95"/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8F639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8348B4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>Инструкция администратора безопасност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F53C03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1119, СТР-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F70699">
            <w:pPr>
              <w:ind w:left="-108" w:right="-95"/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559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F53C03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Приказ об определении ответственного за обеспечение безопасности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F53C03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1119, Пр. 378 ФСБ, СТР-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679D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559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F53C03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Инструкция ответственного за обеспечение безопасности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F53C03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П 1119, Пр. 378 ФСБ, СТР-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679D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537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906C2B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>Приказ о назначении ответственного пользователя СКЗ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06C2B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риказ ФАПСИ от 13.06.2001 № 1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679D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537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906C2B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sz w:val="20"/>
                <w:szCs w:val="28"/>
              </w:rPr>
              <w:t>Инструкция ответственного пользователя СКЗ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06C2B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риказ ФАПСИ от 13.06.2001 № 1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3679D8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537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906C2B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Положение (инструкция) о порядке резервирования и восстановления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ИСПДн</w:t>
            </w:r>
            <w:proofErr w:type="spellEnd"/>
            <w:r w:rsidRPr="00F27FAA">
              <w:rPr>
                <w:bCs/>
                <w:kern w:val="24"/>
                <w:sz w:val="20"/>
                <w:szCs w:val="28"/>
              </w:rPr>
              <w:t>, баз данных и СЗ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06C2B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СТР-К, ст.5.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906C2B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D516D3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>Инструкция пользователю А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06C2B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СТР-К, ст.3.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906C2B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D516D3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Инструкция по проведению антивирусного контроля (защиты)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ИС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06C2B">
            <w:pPr>
              <w:ind w:left="-95" w:right="-98"/>
              <w:jc w:val="center"/>
              <w:rPr>
                <w:sz w:val="16"/>
                <w:szCs w:val="16"/>
              </w:rPr>
            </w:pPr>
            <w:proofErr w:type="spellStart"/>
            <w:r w:rsidRPr="00F27FAA">
              <w:rPr>
                <w:sz w:val="16"/>
                <w:szCs w:val="16"/>
              </w:rPr>
              <w:t>Пр</w:t>
            </w:r>
            <w:proofErr w:type="spellEnd"/>
            <w:r w:rsidRPr="00F27FAA">
              <w:rPr>
                <w:sz w:val="16"/>
                <w:szCs w:val="16"/>
              </w:rPr>
              <w:t xml:space="preserve"> ФСТЭК №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906C2B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D0267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D516D3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 xml:space="preserve">Инструкция по организации парольной защиты в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ИС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906C2B">
            <w:pPr>
              <w:ind w:left="-95" w:right="-98"/>
              <w:jc w:val="center"/>
              <w:rPr>
                <w:sz w:val="16"/>
                <w:szCs w:val="16"/>
              </w:rPr>
            </w:pPr>
            <w:proofErr w:type="spellStart"/>
            <w:r w:rsidRPr="00F27FAA">
              <w:rPr>
                <w:sz w:val="16"/>
                <w:szCs w:val="16"/>
              </w:rPr>
              <w:t>Пр</w:t>
            </w:r>
            <w:proofErr w:type="spellEnd"/>
            <w:r w:rsidRPr="00F27FAA">
              <w:rPr>
                <w:sz w:val="16"/>
                <w:szCs w:val="16"/>
              </w:rPr>
              <w:t xml:space="preserve"> ФСТЭК №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9508D5" w:rsidP="00906C2B">
            <w:pPr>
              <w:jc w:val="center"/>
              <w:rPr>
                <w:sz w:val="18"/>
                <w:szCs w:val="18"/>
              </w:rPr>
            </w:pPr>
            <w:r w:rsidRPr="009508D5"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val="24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6C777E">
            <w:pPr>
              <w:ind w:right="-98"/>
              <w:jc w:val="center"/>
              <w:rPr>
                <w:b/>
                <w:caps/>
                <w:sz w:val="20"/>
                <w:szCs w:val="28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0A0906">
            <w:pPr>
              <w:ind w:left="-95" w:right="-98"/>
              <w:jc w:val="center"/>
              <w:rPr>
                <w:b/>
                <w:caps/>
                <w:sz w:val="20"/>
                <w:szCs w:val="28"/>
              </w:rPr>
            </w:pPr>
            <w:r w:rsidRPr="00F27FAA">
              <w:rPr>
                <w:b/>
                <w:caps/>
                <w:sz w:val="20"/>
                <w:szCs w:val="28"/>
              </w:rPr>
              <w:t>Журнал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F27FAA" w:rsidRDefault="00F5220A" w:rsidP="006C777E">
            <w:pPr>
              <w:ind w:right="-98"/>
              <w:jc w:val="center"/>
              <w:rPr>
                <w:b/>
                <w:caps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0A" w:rsidRPr="009508D5" w:rsidRDefault="00F5220A" w:rsidP="006C777E">
            <w:pPr>
              <w:ind w:right="-98"/>
              <w:jc w:val="center"/>
              <w:rPr>
                <w:caps/>
                <w:sz w:val="18"/>
                <w:szCs w:val="18"/>
              </w:rPr>
            </w:pPr>
          </w:p>
        </w:tc>
      </w:tr>
      <w:tr w:rsidR="00F5220A" w:rsidRPr="00F27FAA" w:rsidTr="00F5220A">
        <w:trPr>
          <w:cantSplit/>
          <w:trHeight w:val="385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A36C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A36C1E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>Журналы</w:t>
            </w:r>
            <w:r>
              <w:rPr>
                <w:bCs/>
                <w:kern w:val="24"/>
                <w:sz w:val="20"/>
                <w:szCs w:val="28"/>
              </w:rPr>
              <w:t xml:space="preserve"> учета материальных (</w:t>
            </w:r>
            <w:r w:rsidRPr="00F27FAA">
              <w:rPr>
                <w:bCs/>
                <w:kern w:val="24"/>
                <w:sz w:val="20"/>
                <w:szCs w:val="28"/>
              </w:rPr>
              <w:t xml:space="preserve">съемных) носителей </w:t>
            </w:r>
            <w:proofErr w:type="spellStart"/>
            <w:r w:rsidRPr="00F27FAA">
              <w:rPr>
                <w:bCs/>
                <w:kern w:val="24"/>
                <w:sz w:val="20"/>
                <w:szCs w:val="28"/>
              </w:rPr>
              <w:t>ПДн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A36C1E">
            <w:pPr>
              <w:ind w:left="-95" w:right="-98"/>
              <w:jc w:val="center"/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>СТР-К ст. 5.4.3, 5.4.4,   5.4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0160CC" w:rsidP="00A3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220A" w:rsidRPr="00F27FAA" w:rsidTr="00F5220A">
        <w:trPr>
          <w:cantSplit/>
          <w:trHeight w:hRule="exact" w:val="527"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A36C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A36C1E">
            <w:pPr>
              <w:spacing w:after="200" w:line="276" w:lineRule="auto"/>
              <w:rPr>
                <w:sz w:val="20"/>
                <w:szCs w:val="28"/>
              </w:rPr>
            </w:pPr>
            <w:r w:rsidRPr="00F27FAA">
              <w:rPr>
                <w:sz w:val="20"/>
                <w:szCs w:val="28"/>
              </w:rPr>
              <w:t xml:space="preserve">Журнала </w:t>
            </w:r>
            <w:proofErr w:type="spellStart"/>
            <w:r w:rsidRPr="00F27FAA">
              <w:rPr>
                <w:sz w:val="20"/>
                <w:szCs w:val="28"/>
              </w:rPr>
              <w:t>поэкземплярного</w:t>
            </w:r>
            <w:proofErr w:type="spellEnd"/>
            <w:r w:rsidRPr="00F27FAA">
              <w:rPr>
                <w:sz w:val="20"/>
                <w:szCs w:val="28"/>
              </w:rPr>
              <w:t xml:space="preserve"> учета </w:t>
            </w:r>
            <w:proofErr w:type="spellStart"/>
            <w:r w:rsidRPr="00F27FAA">
              <w:rPr>
                <w:sz w:val="20"/>
                <w:szCs w:val="28"/>
              </w:rPr>
              <w:t>криптосредств</w:t>
            </w:r>
            <w:proofErr w:type="spellEnd"/>
            <w:r w:rsidRPr="00F27FAA">
              <w:rPr>
                <w:sz w:val="20"/>
                <w:szCs w:val="28"/>
              </w:rPr>
              <w:t>, эксплуатационной и технической документации к ним, ключевых документов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F27FAA" w:rsidRDefault="00F5220A" w:rsidP="00C65BEA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16"/>
                <w:szCs w:val="16"/>
              </w:rPr>
              <w:t>Приказ ФАПСИ от 13.06.2001 № 1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0160CC" w:rsidP="00A3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220A" w:rsidRPr="00C57D7C" w:rsidTr="00F5220A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:rsidR="00F5220A" w:rsidRPr="00F27FAA" w:rsidRDefault="00F5220A" w:rsidP="00A36C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:rsidR="00F5220A" w:rsidRPr="00F27FAA" w:rsidRDefault="00F5220A" w:rsidP="00DF696D">
            <w:pPr>
              <w:rPr>
                <w:bCs/>
                <w:kern w:val="24"/>
                <w:sz w:val="20"/>
                <w:szCs w:val="28"/>
              </w:rPr>
            </w:pPr>
            <w:r w:rsidRPr="00F27FAA">
              <w:rPr>
                <w:bCs/>
                <w:kern w:val="24"/>
                <w:sz w:val="20"/>
                <w:szCs w:val="28"/>
              </w:rPr>
              <w:t>Журнал учета СЗ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5220A" w:rsidRPr="00C57D7C" w:rsidRDefault="00F5220A" w:rsidP="00C65BEA">
            <w:pPr>
              <w:ind w:left="-95" w:right="-98"/>
              <w:jc w:val="center"/>
              <w:rPr>
                <w:sz w:val="16"/>
                <w:szCs w:val="16"/>
              </w:rPr>
            </w:pPr>
            <w:r w:rsidRPr="00F27FAA">
              <w:rPr>
                <w:sz w:val="20"/>
                <w:szCs w:val="28"/>
              </w:rPr>
              <w:t>СТР-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220A" w:rsidRPr="009508D5" w:rsidRDefault="000160CC" w:rsidP="00A3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bookmarkStart w:id="0" w:name="_GoBack"/>
            <w:bookmarkEnd w:id="0"/>
          </w:p>
        </w:tc>
      </w:tr>
    </w:tbl>
    <w:p w:rsidR="000442CE" w:rsidRPr="00C57D7C" w:rsidRDefault="000442CE" w:rsidP="00CD2230">
      <w:pPr>
        <w:rPr>
          <w:sz w:val="12"/>
          <w:szCs w:val="16"/>
        </w:rPr>
      </w:pPr>
    </w:p>
    <w:sectPr w:rsidR="000442CE" w:rsidRPr="00C57D7C" w:rsidSect="007027A2">
      <w:headerReference w:type="default" r:id="rId9"/>
      <w:pgSz w:w="16838" w:h="11906" w:orient="landscape"/>
      <w:pgMar w:top="709" w:right="1134" w:bottom="567" w:left="53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69" w:rsidRDefault="00FD1E69" w:rsidP="00DB2C31">
      <w:r>
        <w:separator/>
      </w:r>
    </w:p>
  </w:endnote>
  <w:endnote w:type="continuationSeparator" w:id="0">
    <w:p w:rsidR="00FD1E69" w:rsidRDefault="00FD1E69" w:rsidP="00DB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69" w:rsidRDefault="00FD1E69" w:rsidP="00DB2C31">
      <w:r>
        <w:separator/>
      </w:r>
    </w:p>
  </w:footnote>
  <w:footnote w:type="continuationSeparator" w:id="0">
    <w:p w:rsidR="00FD1E69" w:rsidRDefault="00FD1E69" w:rsidP="00DB2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E5" w:rsidRDefault="00A941E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60CC">
      <w:rPr>
        <w:noProof/>
      </w:rPr>
      <w:t>2</w:t>
    </w:r>
    <w:r>
      <w:fldChar w:fldCharType="end"/>
    </w:r>
  </w:p>
  <w:p w:rsidR="00A941E5" w:rsidRDefault="00A941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6C6A"/>
    <w:multiLevelType w:val="hybridMultilevel"/>
    <w:tmpl w:val="AC6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6268B"/>
    <w:multiLevelType w:val="hybridMultilevel"/>
    <w:tmpl w:val="324C1B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57ADC"/>
    <w:multiLevelType w:val="hybridMultilevel"/>
    <w:tmpl w:val="6EC0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E31F1"/>
    <w:multiLevelType w:val="hybridMultilevel"/>
    <w:tmpl w:val="F25C517E"/>
    <w:lvl w:ilvl="0" w:tplc="D58A8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B2DD0"/>
    <w:multiLevelType w:val="hybridMultilevel"/>
    <w:tmpl w:val="6EA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6796A"/>
    <w:multiLevelType w:val="hybridMultilevel"/>
    <w:tmpl w:val="C02E43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36B6"/>
    <w:multiLevelType w:val="hybridMultilevel"/>
    <w:tmpl w:val="324C1B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6444E"/>
    <w:multiLevelType w:val="hybridMultilevel"/>
    <w:tmpl w:val="27A08A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60006"/>
    <w:multiLevelType w:val="hybridMultilevel"/>
    <w:tmpl w:val="0E5412AA"/>
    <w:lvl w:ilvl="0" w:tplc="B95A3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255082"/>
    <w:multiLevelType w:val="hybridMultilevel"/>
    <w:tmpl w:val="8724F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412C"/>
    <w:multiLevelType w:val="hybridMultilevel"/>
    <w:tmpl w:val="1306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3A39"/>
    <w:multiLevelType w:val="hybridMultilevel"/>
    <w:tmpl w:val="6EC0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B0B8A"/>
    <w:multiLevelType w:val="hybridMultilevel"/>
    <w:tmpl w:val="B000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A2"/>
    <w:rsid w:val="000018E9"/>
    <w:rsid w:val="00002E2E"/>
    <w:rsid w:val="0000395B"/>
    <w:rsid w:val="00006075"/>
    <w:rsid w:val="00010261"/>
    <w:rsid w:val="00011AF7"/>
    <w:rsid w:val="000160CC"/>
    <w:rsid w:val="000171F1"/>
    <w:rsid w:val="00024C98"/>
    <w:rsid w:val="000276E3"/>
    <w:rsid w:val="000400D0"/>
    <w:rsid w:val="000420A0"/>
    <w:rsid w:val="000430F3"/>
    <w:rsid w:val="000442CE"/>
    <w:rsid w:val="00044BCF"/>
    <w:rsid w:val="00047D59"/>
    <w:rsid w:val="00055A40"/>
    <w:rsid w:val="00061656"/>
    <w:rsid w:val="000650FB"/>
    <w:rsid w:val="00066257"/>
    <w:rsid w:val="00071DA2"/>
    <w:rsid w:val="00072A00"/>
    <w:rsid w:val="0007344B"/>
    <w:rsid w:val="000750FA"/>
    <w:rsid w:val="000802DE"/>
    <w:rsid w:val="000826F8"/>
    <w:rsid w:val="0008299C"/>
    <w:rsid w:val="0008452E"/>
    <w:rsid w:val="000851CC"/>
    <w:rsid w:val="00086000"/>
    <w:rsid w:val="000871E5"/>
    <w:rsid w:val="0008743E"/>
    <w:rsid w:val="0009005D"/>
    <w:rsid w:val="00090213"/>
    <w:rsid w:val="00090F51"/>
    <w:rsid w:val="00091C19"/>
    <w:rsid w:val="00091CFA"/>
    <w:rsid w:val="0009361B"/>
    <w:rsid w:val="00093B00"/>
    <w:rsid w:val="00093C72"/>
    <w:rsid w:val="00094D06"/>
    <w:rsid w:val="00095177"/>
    <w:rsid w:val="000A0906"/>
    <w:rsid w:val="000A5DE5"/>
    <w:rsid w:val="000A68C6"/>
    <w:rsid w:val="000A72BC"/>
    <w:rsid w:val="000A76EF"/>
    <w:rsid w:val="000B328C"/>
    <w:rsid w:val="000B522F"/>
    <w:rsid w:val="000C468E"/>
    <w:rsid w:val="000D0E05"/>
    <w:rsid w:val="000D323C"/>
    <w:rsid w:val="000D702F"/>
    <w:rsid w:val="000D758E"/>
    <w:rsid w:val="000E332D"/>
    <w:rsid w:val="000E6DDA"/>
    <w:rsid w:val="000F1D47"/>
    <w:rsid w:val="000F47F9"/>
    <w:rsid w:val="001009E3"/>
    <w:rsid w:val="001016DC"/>
    <w:rsid w:val="001071AB"/>
    <w:rsid w:val="001076A4"/>
    <w:rsid w:val="001143A9"/>
    <w:rsid w:val="0012074F"/>
    <w:rsid w:val="00122BB3"/>
    <w:rsid w:val="001242A0"/>
    <w:rsid w:val="0013288D"/>
    <w:rsid w:val="00133414"/>
    <w:rsid w:val="0013345A"/>
    <w:rsid w:val="001369F0"/>
    <w:rsid w:val="00137AEF"/>
    <w:rsid w:val="001462CD"/>
    <w:rsid w:val="001475F0"/>
    <w:rsid w:val="00147BE5"/>
    <w:rsid w:val="00150185"/>
    <w:rsid w:val="0015302E"/>
    <w:rsid w:val="00157AD4"/>
    <w:rsid w:val="00157DDF"/>
    <w:rsid w:val="001617EE"/>
    <w:rsid w:val="001736C4"/>
    <w:rsid w:val="00174A58"/>
    <w:rsid w:val="00184BF1"/>
    <w:rsid w:val="00192094"/>
    <w:rsid w:val="0019262E"/>
    <w:rsid w:val="00194CAB"/>
    <w:rsid w:val="001955DE"/>
    <w:rsid w:val="001A347A"/>
    <w:rsid w:val="001B3BF7"/>
    <w:rsid w:val="001C2CE7"/>
    <w:rsid w:val="001C2E4D"/>
    <w:rsid w:val="001C4349"/>
    <w:rsid w:val="001C476A"/>
    <w:rsid w:val="001C5BAA"/>
    <w:rsid w:val="001C6636"/>
    <w:rsid w:val="001C7338"/>
    <w:rsid w:val="001D7E83"/>
    <w:rsid w:val="001E0B83"/>
    <w:rsid w:val="001E31D0"/>
    <w:rsid w:val="001E5AE5"/>
    <w:rsid w:val="001F460E"/>
    <w:rsid w:val="001F4A5C"/>
    <w:rsid w:val="001F4B6A"/>
    <w:rsid w:val="001F53C8"/>
    <w:rsid w:val="0020470D"/>
    <w:rsid w:val="0020527C"/>
    <w:rsid w:val="00205571"/>
    <w:rsid w:val="00205672"/>
    <w:rsid w:val="00210CCA"/>
    <w:rsid w:val="0021245D"/>
    <w:rsid w:val="002129C5"/>
    <w:rsid w:val="00214A79"/>
    <w:rsid w:val="00215FBF"/>
    <w:rsid w:val="00216239"/>
    <w:rsid w:val="00216697"/>
    <w:rsid w:val="00225B15"/>
    <w:rsid w:val="002276D5"/>
    <w:rsid w:val="00230EEA"/>
    <w:rsid w:val="00231478"/>
    <w:rsid w:val="00231891"/>
    <w:rsid w:val="002336BA"/>
    <w:rsid w:val="00246C63"/>
    <w:rsid w:val="00246CD6"/>
    <w:rsid w:val="0025390F"/>
    <w:rsid w:val="002638D9"/>
    <w:rsid w:val="002658B0"/>
    <w:rsid w:val="00266158"/>
    <w:rsid w:val="00266337"/>
    <w:rsid w:val="002669BD"/>
    <w:rsid w:val="00266B1D"/>
    <w:rsid w:val="00266DEB"/>
    <w:rsid w:val="00272B1D"/>
    <w:rsid w:val="002748D1"/>
    <w:rsid w:val="002813AB"/>
    <w:rsid w:val="00282D5D"/>
    <w:rsid w:val="00283DFB"/>
    <w:rsid w:val="002860B0"/>
    <w:rsid w:val="00286870"/>
    <w:rsid w:val="002908D8"/>
    <w:rsid w:val="002917EF"/>
    <w:rsid w:val="00297AED"/>
    <w:rsid w:val="002A0E31"/>
    <w:rsid w:val="002A45DF"/>
    <w:rsid w:val="002A46EF"/>
    <w:rsid w:val="002A79DF"/>
    <w:rsid w:val="002B1B87"/>
    <w:rsid w:val="002B2D93"/>
    <w:rsid w:val="002B6325"/>
    <w:rsid w:val="002B7F53"/>
    <w:rsid w:val="002C1C5E"/>
    <w:rsid w:val="002C36C0"/>
    <w:rsid w:val="002C453B"/>
    <w:rsid w:val="002C5F84"/>
    <w:rsid w:val="002D196E"/>
    <w:rsid w:val="002D1A8A"/>
    <w:rsid w:val="002D260E"/>
    <w:rsid w:val="002D725A"/>
    <w:rsid w:val="002E2601"/>
    <w:rsid w:val="002E2E29"/>
    <w:rsid w:val="002E378B"/>
    <w:rsid w:val="002E38DE"/>
    <w:rsid w:val="002E4042"/>
    <w:rsid w:val="002E5992"/>
    <w:rsid w:val="002E6B34"/>
    <w:rsid w:val="002F04CC"/>
    <w:rsid w:val="002F0868"/>
    <w:rsid w:val="002F1194"/>
    <w:rsid w:val="00311143"/>
    <w:rsid w:val="0031334C"/>
    <w:rsid w:val="0031592C"/>
    <w:rsid w:val="003200C9"/>
    <w:rsid w:val="0032323E"/>
    <w:rsid w:val="0032334D"/>
    <w:rsid w:val="00323732"/>
    <w:rsid w:val="00323E60"/>
    <w:rsid w:val="00323EF1"/>
    <w:rsid w:val="00327905"/>
    <w:rsid w:val="003322B0"/>
    <w:rsid w:val="00333494"/>
    <w:rsid w:val="00335084"/>
    <w:rsid w:val="003352D1"/>
    <w:rsid w:val="00335C23"/>
    <w:rsid w:val="0033612A"/>
    <w:rsid w:val="003367A5"/>
    <w:rsid w:val="00337CCD"/>
    <w:rsid w:val="003411DB"/>
    <w:rsid w:val="003506E0"/>
    <w:rsid w:val="00350F28"/>
    <w:rsid w:val="00351A20"/>
    <w:rsid w:val="003522F6"/>
    <w:rsid w:val="00356FA9"/>
    <w:rsid w:val="00357298"/>
    <w:rsid w:val="0036010F"/>
    <w:rsid w:val="00362BA9"/>
    <w:rsid w:val="003630E3"/>
    <w:rsid w:val="00365053"/>
    <w:rsid w:val="003679D8"/>
    <w:rsid w:val="0037049D"/>
    <w:rsid w:val="003704E2"/>
    <w:rsid w:val="003705A4"/>
    <w:rsid w:val="00371E3F"/>
    <w:rsid w:val="0037434D"/>
    <w:rsid w:val="003801A1"/>
    <w:rsid w:val="00380A8D"/>
    <w:rsid w:val="00380E11"/>
    <w:rsid w:val="00381F12"/>
    <w:rsid w:val="0038450A"/>
    <w:rsid w:val="00384ACC"/>
    <w:rsid w:val="00392BAF"/>
    <w:rsid w:val="003930BC"/>
    <w:rsid w:val="0039551E"/>
    <w:rsid w:val="003A075B"/>
    <w:rsid w:val="003A196B"/>
    <w:rsid w:val="003A3896"/>
    <w:rsid w:val="003A38BA"/>
    <w:rsid w:val="003A3ECD"/>
    <w:rsid w:val="003A5A4A"/>
    <w:rsid w:val="003A5DEC"/>
    <w:rsid w:val="003B2860"/>
    <w:rsid w:val="003B2BE2"/>
    <w:rsid w:val="003B79D5"/>
    <w:rsid w:val="003C60CF"/>
    <w:rsid w:val="003D1B8F"/>
    <w:rsid w:val="003D3572"/>
    <w:rsid w:val="003D4F08"/>
    <w:rsid w:val="003D5F8D"/>
    <w:rsid w:val="003E18C5"/>
    <w:rsid w:val="003E3649"/>
    <w:rsid w:val="003E3F72"/>
    <w:rsid w:val="003F1259"/>
    <w:rsid w:val="003F3A62"/>
    <w:rsid w:val="003F79C3"/>
    <w:rsid w:val="00405C13"/>
    <w:rsid w:val="004063B1"/>
    <w:rsid w:val="00411FCC"/>
    <w:rsid w:val="0041358A"/>
    <w:rsid w:val="00413B79"/>
    <w:rsid w:val="00416860"/>
    <w:rsid w:val="00417937"/>
    <w:rsid w:val="0042059A"/>
    <w:rsid w:val="00421144"/>
    <w:rsid w:val="00421D3E"/>
    <w:rsid w:val="004248B6"/>
    <w:rsid w:val="00430950"/>
    <w:rsid w:val="00430B48"/>
    <w:rsid w:val="00433210"/>
    <w:rsid w:val="00436E7D"/>
    <w:rsid w:val="00436F77"/>
    <w:rsid w:val="00441B90"/>
    <w:rsid w:val="004464D1"/>
    <w:rsid w:val="00454ACF"/>
    <w:rsid w:val="00455589"/>
    <w:rsid w:val="00455ACD"/>
    <w:rsid w:val="00460D70"/>
    <w:rsid w:val="00473573"/>
    <w:rsid w:val="00473F6B"/>
    <w:rsid w:val="004749E4"/>
    <w:rsid w:val="0047773A"/>
    <w:rsid w:val="00477FF2"/>
    <w:rsid w:val="00480378"/>
    <w:rsid w:val="0048045A"/>
    <w:rsid w:val="00481C75"/>
    <w:rsid w:val="00483F1F"/>
    <w:rsid w:val="0048414B"/>
    <w:rsid w:val="00484427"/>
    <w:rsid w:val="00484617"/>
    <w:rsid w:val="004907E7"/>
    <w:rsid w:val="0049164F"/>
    <w:rsid w:val="00491901"/>
    <w:rsid w:val="004965C3"/>
    <w:rsid w:val="004A2A22"/>
    <w:rsid w:val="004B11C9"/>
    <w:rsid w:val="004B1E10"/>
    <w:rsid w:val="004B2226"/>
    <w:rsid w:val="004B29C8"/>
    <w:rsid w:val="004B5795"/>
    <w:rsid w:val="004C0291"/>
    <w:rsid w:val="004C0B15"/>
    <w:rsid w:val="004C0F64"/>
    <w:rsid w:val="004C152E"/>
    <w:rsid w:val="004C2679"/>
    <w:rsid w:val="004D02CE"/>
    <w:rsid w:val="004D216B"/>
    <w:rsid w:val="004D3C86"/>
    <w:rsid w:val="004D484D"/>
    <w:rsid w:val="004D48D6"/>
    <w:rsid w:val="004D59FD"/>
    <w:rsid w:val="004D6F57"/>
    <w:rsid w:val="004D7A3A"/>
    <w:rsid w:val="004E2ED8"/>
    <w:rsid w:val="004F2711"/>
    <w:rsid w:val="004F3B33"/>
    <w:rsid w:val="004F5255"/>
    <w:rsid w:val="005008D2"/>
    <w:rsid w:val="00507464"/>
    <w:rsid w:val="00511D3E"/>
    <w:rsid w:val="00512292"/>
    <w:rsid w:val="00512AF5"/>
    <w:rsid w:val="005139F5"/>
    <w:rsid w:val="00514BDE"/>
    <w:rsid w:val="0051535B"/>
    <w:rsid w:val="00515BAC"/>
    <w:rsid w:val="00516F58"/>
    <w:rsid w:val="00521A32"/>
    <w:rsid w:val="00522A77"/>
    <w:rsid w:val="005271EE"/>
    <w:rsid w:val="0053198B"/>
    <w:rsid w:val="0053217D"/>
    <w:rsid w:val="00532446"/>
    <w:rsid w:val="005353A5"/>
    <w:rsid w:val="00535864"/>
    <w:rsid w:val="0053606C"/>
    <w:rsid w:val="005367D0"/>
    <w:rsid w:val="00536859"/>
    <w:rsid w:val="00536991"/>
    <w:rsid w:val="00536EE4"/>
    <w:rsid w:val="00543A3F"/>
    <w:rsid w:val="00552A68"/>
    <w:rsid w:val="00554FFE"/>
    <w:rsid w:val="005608FC"/>
    <w:rsid w:val="005628D8"/>
    <w:rsid w:val="00564D07"/>
    <w:rsid w:val="005670E8"/>
    <w:rsid w:val="0057084B"/>
    <w:rsid w:val="00572A12"/>
    <w:rsid w:val="005749E2"/>
    <w:rsid w:val="00576BFA"/>
    <w:rsid w:val="00580EA3"/>
    <w:rsid w:val="0058188F"/>
    <w:rsid w:val="005928EA"/>
    <w:rsid w:val="005935A8"/>
    <w:rsid w:val="005A0C1D"/>
    <w:rsid w:val="005A28CB"/>
    <w:rsid w:val="005A4FD0"/>
    <w:rsid w:val="005A678F"/>
    <w:rsid w:val="005A7F8F"/>
    <w:rsid w:val="005B0E8E"/>
    <w:rsid w:val="005B1E17"/>
    <w:rsid w:val="005B21D0"/>
    <w:rsid w:val="005B266A"/>
    <w:rsid w:val="005C3C69"/>
    <w:rsid w:val="005C4239"/>
    <w:rsid w:val="005C4D16"/>
    <w:rsid w:val="005D25D5"/>
    <w:rsid w:val="005D3031"/>
    <w:rsid w:val="005D4699"/>
    <w:rsid w:val="005D58C8"/>
    <w:rsid w:val="005D67DF"/>
    <w:rsid w:val="005D7E31"/>
    <w:rsid w:val="005E5C56"/>
    <w:rsid w:val="005E6B8F"/>
    <w:rsid w:val="005F2A3C"/>
    <w:rsid w:val="005F485B"/>
    <w:rsid w:val="005F4DAB"/>
    <w:rsid w:val="005F5C78"/>
    <w:rsid w:val="006028E0"/>
    <w:rsid w:val="00606259"/>
    <w:rsid w:val="00606C70"/>
    <w:rsid w:val="00613646"/>
    <w:rsid w:val="006152D8"/>
    <w:rsid w:val="00617D4C"/>
    <w:rsid w:val="00621F65"/>
    <w:rsid w:val="00625233"/>
    <w:rsid w:val="00630EBA"/>
    <w:rsid w:val="00632D2E"/>
    <w:rsid w:val="00636591"/>
    <w:rsid w:val="0064235F"/>
    <w:rsid w:val="0064256B"/>
    <w:rsid w:val="006430C4"/>
    <w:rsid w:val="0064796F"/>
    <w:rsid w:val="006543E8"/>
    <w:rsid w:val="006554C8"/>
    <w:rsid w:val="00656657"/>
    <w:rsid w:val="0066098E"/>
    <w:rsid w:val="006614DF"/>
    <w:rsid w:val="00663277"/>
    <w:rsid w:val="00664979"/>
    <w:rsid w:val="00664F3B"/>
    <w:rsid w:val="006662F9"/>
    <w:rsid w:val="0067100C"/>
    <w:rsid w:val="00672015"/>
    <w:rsid w:val="00673065"/>
    <w:rsid w:val="00677E89"/>
    <w:rsid w:val="00693AEA"/>
    <w:rsid w:val="00694063"/>
    <w:rsid w:val="006A1623"/>
    <w:rsid w:val="006A328D"/>
    <w:rsid w:val="006A33E8"/>
    <w:rsid w:val="006A4832"/>
    <w:rsid w:val="006A4E50"/>
    <w:rsid w:val="006A521E"/>
    <w:rsid w:val="006A69AD"/>
    <w:rsid w:val="006A70E3"/>
    <w:rsid w:val="006B20E7"/>
    <w:rsid w:val="006B3650"/>
    <w:rsid w:val="006C3A5D"/>
    <w:rsid w:val="006C48B4"/>
    <w:rsid w:val="006C6E12"/>
    <w:rsid w:val="006C7684"/>
    <w:rsid w:val="006C777E"/>
    <w:rsid w:val="006C78FE"/>
    <w:rsid w:val="006C7E33"/>
    <w:rsid w:val="006D171A"/>
    <w:rsid w:val="006D2D55"/>
    <w:rsid w:val="006D4E9F"/>
    <w:rsid w:val="006D75B4"/>
    <w:rsid w:val="006E1100"/>
    <w:rsid w:val="006F19B5"/>
    <w:rsid w:val="007007AE"/>
    <w:rsid w:val="007020E1"/>
    <w:rsid w:val="00702518"/>
    <w:rsid w:val="007027A2"/>
    <w:rsid w:val="00702C66"/>
    <w:rsid w:val="00704DC4"/>
    <w:rsid w:val="00705306"/>
    <w:rsid w:val="00710C02"/>
    <w:rsid w:val="00710FE6"/>
    <w:rsid w:val="00714A55"/>
    <w:rsid w:val="00715815"/>
    <w:rsid w:val="00715D5F"/>
    <w:rsid w:val="00720A77"/>
    <w:rsid w:val="00721E78"/>
    <w:rsid w:val="00725092"/>
    <w:rsid w:val="00725653"/>
    <w:rsid w:val="00733DC1"/>
    <w:rsid w:val="00736008"/>
    <w:rsid w:val="0074173F"/>
    <w:rsid w:val="007427D3"/>
    <w:rsid w:val="00742D33"/>
    <w:rsid w:val="007479DC"/>
    <w:rsid w:val="00747F15"/>
    <w:rsid w:val="00751054"/>
    <w:rsid w:val="00753DDB"/>
    <w:rsid w:val="007541EA"/>
    <w:rsid w:val="007552B2"/>
    <w:rsid w:val="00762064"/>
    <w:rsid w:val="007620C5"/>
    <w:rsid w:val="007623AB"/>
    <w:rsid w:val="00764E22"/>
    <w:rsid w:val="00766357"/>
    <w:rsid w:val="00767F50"/>
    <w:rsid w:val="00773FB9"/>
    <w:rsid w:val="007756B8"/>
    <w:rsid w:val="0079235F"/>
    <w:rsid w:val="00793789"/>
    <w:rsid w:val="007959CF"/>
    <w:rsid w:val="007A0EE5"/>
    <w:rsid w:val="007A2637"/>
    <w:rsid w:val="007A3C1D"/>
    <w:rsid w:val="007A3D78"/>
    <w:rsid w:val="007A5D36"/>
    <w:rsid w:val="007A6E2C"/>
    <w:rsid w:val="007A73D1"/>
    <w:rsid w:val="007B0EB7"/>
    <w:rsid w:val="007B5D32"/>
    <w:rsid w:val="007B7EC5"/>
    <w:rsid w:val="007C07D8"/>
    <w:rsid w:val="007C1E78"/>
    <w:rsid w:val="007C4B66"/>
    <w:rsid w:val="007C67EC"/>
    <w:rsid w:val="007C77C9"/>
    <w:rsid w:val="007D0FC4"/>
    <w:rsid w:val="007D1D2C"/>
    <w:rsid w:val="007D36DA"/>
    <w:rsid w:val="007D3824"/>
    <w:rsid w:val="007D40D1"/>
    <w:rsid w:val="007D6234"/>
    <w:rsid w:val="007E05DD"/>
    <w:rsid w:val="007E0A7A"/>
    <w:rsid w:val="007E21D1"/>
    <w:rsid w:val="007E2627"/>
    <w:rsid w:val="007E3917"/>
    <w:rsid w:val="007E522C"/>
    <w:rsid w:val="007F326A"/>
    <w:rsid w:val="007F5950"/>
    <w:rsid w:val="007F5DF5"/>
    <w:rsid w:val="007F72AD"/>
    <w:rsid w:val="00806E3F"/>
    <w:rsid w:val="00813650"/>
    <w:rsid w:val="00817980"/>
    <w:rsid w:val="00820D27"/>
    <w:rsid w:val="00821502"/>
    <w:rsid w:val="00821ED8"/>
    <w:rsid w:val="00822073"/>
    <w:rsid w:val="008249D7"/>
    <w:rsid w:val="00825350"/>
    <w:rsid w:val="008345FA"/>
    <w:rsid w:val="008348B4"/>
    <w:rsid w:val="00834BE9"/>
    <w:rsid w:val="00835BBC"/>
    <w:rsid w:val="00837173"/>
    <w:rsid w:val="00837F63"/>
    <w:rsid w:val="00842765"/>
    <w:rsid w:val="00845BCD"/>
    <w:rsid w:val="008502D0"/>
    <w:rsid w:val="00850369"/>
    <w:rsid w:val="008518E4"/>
    <w:rsid w:val="00855B0C"/>
    <w:rsid w:val="00856559"/>
    <w:rsid w:val="00862888"/>
    <w:rsid w:val="00863BCB"/>
    <w:rsid w:val="00865ACB"/>
    <w:rsid w:val="00866052"/>
    <w:rsid w:val="0086636B"/>
    <w:rsid w:val="00870AF5"/>
    <w:rsid w:val="00873164"/>
    <w:rsid w:val="00874D84"/>
    <w:rsid w:val="008779FC"/>
    <w:rsid w:val="00880442"/>
    <w:rsid w:val="0089606B"/>
    <w:rsid w:val="008A57F7"/>
    <w:rsid w:val="008B07CC"/>
    <w:rsid w:val="008B12F5"/>
    <w:rsid w:val="008B253E"/>
    <w:rsid w:val="008C31F1"/>
    <w:rsid w:val="008C79C5"/>
    <w:rsid w:val="008D2481"/>
    <w:rsid w:val="008D32EB"/>
    <w:rsid w:val="008D564B"/>
    <w:rsid w:val="008E02D3"/>
    <w:rsid w:val="008E1337"/>
    <w:rsid w:val="008E264A"/>
    <w:rsid w:val="008E4D6E"/>
    <w:rsid w:val="008E6362"/>
    <w:rsid w:val="008F21B3"/>
    <w:rsid w:val="008F53C8"/>
    <w:rsid w:val="008F60E5"/>
    <w:rsid w:val="008F6390"/>
    <w:rsid w:val="00901E07"/>
    <w:rsid w:val="00903557"/>
    <w:rsid w:val="0090377E"/>
    <w:rsid w:val="0090661E"/>
    <w:rsid w:val="00913010"/>
    <w:rsid w:val="00917F16"/>
    <w:rsid w:val="009201D5"/>
    <w:rsid w:val="00921BFE"/>
    <w:rsid w:val="009225F6"/>
    <w:rsid w:val="00923F81"/>
    <w:rsid w:val="00924EAC"/>
    <w:rsid w:val="00927B5E"/>
    <w:rsid w:val="00930F9F"/>
    <w:rsid w:val="00932F8F"/>
    <w:rsid w:val="0093635D"/>
    <w:rsid w:val="00940422"/>
    <w:rsid w:val="009436E9"/>
    <w:rsid w:val="00945F71"/>
    <w:rsid w:val="009508D5"/>
    <w:rsid w:val="009513A4"/>
    <w:rsid w:val="00951D67"/>
    <w:rsid w:val="009560E0"/>
    <w:rsid w:val="00957643"/>
    <w:rsid w:val="00957DA1"/>
    <w:rsid w:val="0096102D"/>
    <w:rsid w:val="00961EBE"/>
    <w:rsid w:val="00964916"/>
    <w:rsid w:val="00970741"/>
    <w:rsid w:val="009721FA"/>
    <w:rsid w:val="00972925"/>
    <w:rsid w:val="00976688"/>
    <w:rsid w:val="00983780"/>
    <w:rsid w:val="00985F2B"/>
    <w:rsid w:val="00986D12"/>
    <w:rsid w:val="009873DA"/>
    <w:rsid w:val="00994A20"/>
    <w:rsid w:val="00995F22"/>
    <w:rsid w:val="00997694"/>
    <w:rsid w:val="009A266C"/>
    <w:rsid w:val="009A29A2"/>
    <w:rsid w:val="009B28FA"/>
    <w:rsid w:val="009B4BD2"/>
    <w:rsid w:val="009B749C"/>
    <w:rsid w:val="009B7A92"/>
    <w:rsid w:val="009B7C04"/>
    <w:rsid w:val="009C2184"/>
    <w:rsid w:val="009C7208"/>
    <w:rsid w:val="009C73D3"/>
    <w:rsid w:val="009D40CD"/>
    <w:rsid w:val="009D7EA1"/>
    <w:rsid w:val="009E50D0"/>
    <w:rsid w:val="009F1EDF"/>
    <w:rsid w:val="009F4898"/>
    <w:rsid w:val="009F61CA"/>
    <w:rsid w:val="009F672E"/>
    <w:rsid w:val="00A02F0F"/>
    <w:rsid w:val="00A135E0"/>
    <w:rsid w:val="00A14ABA"/>
    <w:rsid w:val="00A14DC2"/>
    <w:rsid w:val="00A1764E"/>
    <w:rsid w:val="00A26BC9"/>
    <w:rsid w:val="00A272B2"/>
    <w:rsid w:val="00A31A84"/>
    <w:rsid w:val="00A32652"/>
    <w:rsid w:val="00A34A38"/>
    <w:rsid w:val="00A36597"/>
    <w:rsid w:val="00A36C1E"/>
    <w:rsid w:val="00A37925"/>
    <w:rsid w:val="00A44467"/>
    <w:rsid w:val="00A45360"/>
    <w:rsid w:val="00A4712B"/>
    <w:rsid w:val="00A51982"/>
    <w:rsid w:val="00A52595"/>
    <w:rsid w:val="00A54BE4"/>
    <w:rsid w:val="00A57A6E"/>
    <w:rsid w:val="00A66720"/>
    <w:rsid w:val="00A676E6"/>
    <w:rsid w:val="00A7166B"/>
    <w:rsid w:val="00A7781B"/>
    <w:rsid w:val="00A81F8D"/>
    <w:rsid w:val="00A858FA"/>
    <w:rsid w:val="00A87A9D"/>
    <w:rsid w:val="00A91B03"/>
    <w:rsid w:val="00A91E68"/>
    <w:rsid w:val="00A9283C"/>
    <w:rsid w:val="00A93086"/>
    <w:rsid w:val="00A941E5"/>
    <w:rsid w:val="00A96392"/>
    <w:rsid w:val="00AA1001"/>
    <w:rsid w:val="00AA2E6A"/>
    <w:rsid w:val="00AA3698"/>
    <w:rsid w:val="00AA37F0"/>
    <w:rsid w:val="00AA38FE"/>
    <w:rsid w:val="00AA657E"/>
    <w:rsid w:val="00AB212B"/>
    <w:rsid w:val="00AB360B"/>
    <w:rsid w:val="00AB6070"/>
    <w:rsid w:val="00AC0356"/>
    <w:rsid w:val="00AC24E4"/>
    <w:rsid w:val="00AC518D"/>
    <w:rsid w:val="00AC588B"/>
    <w:rsid w:val="00AC5D19"/>
    <w:rsid w:val="00AC771A"/>
    <w:rsid w:val="00AD2A27"/>
    <w:rsid w:val="00AD2C3B"/>
    <w:rsid w:val="00AD5A93"/>
    <w:rsid w:val="00AD5DB4"/>
    <w:rsid w:val="00AE69B7"/>
    <w:rsid w:val="00AF0596"/>
    <w:rsid w:val="00AF185D"/>
    <w:rsid w:val="00AF3C64"/>
    <w:rsid w:val="00AF7CBE"/>
    <w:rsid w:val="00B02DD1"/>
    <w:rsid w:val="00B12968"/>
    <w:rsid w:val="00B12E49"/>
    <w:rsid w:val="00B1438D"/>
    <w:rsid w:val="00B14A1D"/>
    <w:rsid w:val="00B16BF2"/>
    <w:rsid w:val="00B203F4"/>
    <w:rsid w:val="00B21C75"/>
    <w:rsid w:val="00B2319F"/>
    <w:rsid w:val="00B252CC"/>
    <w:rsid w:val="00B25BE2"/>
    <w:rsid w:val="00B34D7A"/>
    <w:rsid w:val="00B36179"/>
    <w:rsid w:val="00B37E6B"/>
    <w:rsid w:val="00B418C8"/>
    <w:rsid w:val="00B45CFC"/>
    <w:rsid w:val="00B46C1E"/>
    <w:rsid w:val="00B548FD"/>
    <w:rsid w:val="00B603E5"/>
    <w:rsid w:val="00B629B1"/>
    <w:rsid w:val="00B63575"/>
    <w:rsid w:val="00B661D4"/>
    <w:rsid w:val="00B70E4C"/>
    <w:rsid w:val="00B726ED"/>
    <w:rsid w:val="00B72940"/>
    <w:rsid w:val="00B8178A"/>
    <w:rsid w:val="00B8299E"/>
    <w:rsid w:val="00B83861"/>
    <w:rsid w:val="00B8462B"/>
    <w:rsid w:val="00B849C1"/>
    <w:rsid w:val="00B8508A"/>
    <w:rsid w:val="00B854E8"/>
    <w:rsid w:val="00B87630"/>
    <w:rsid w:val="00BA7D14"/>
    <w:rsid w:val="00BB03EF"/>
    <w:rsid w:val="00BB0725"/>
    <w:rsid w:val="00BB0C7A"/>
    <w:rsid w:val="00BB12E9"/>
    <w:rsid w:val="00BB3791"/>
    <w:rsid w:val="00BB42F4"/>
    <w:rsid w:val="00BB4409"/>
    <w:rsid w:val="00BC028F"/>
    <w:rsid w:val="00BC1F3D"/>
    <w:rsid w:val="00BC3919"/>
    <w:rsid w:val="00BD2D55"/>
    <w:rsid w:val="00BD341B"/>
    <w:rsid w:val="00BD4B7B"/>
    <w:rsid w:val="00BD6BC7"/>
    <w:rsid w:val="00BE2067"/>
    <w:rsid w:val="00BE53A0"/>
    <w:rsid w:val="00BE5A5B"/>
    <w:rsid w:val="00BE6D92"/>
    <w:rsid w:val="00BF001F"/>
    <w:rsid w:val="00BF0CC8"/>
    <w:rsid w:val="00BF3A15"/>
    <w:rsid w:val="00BF495B"/>
    <w:rsid w:val="00C01DFD"/>
    <w:rsid w:val="00C02150"/>
    <w:rsid w:val="00C0369A"/>
    <w:rsid w:val="00C05809"/>
    <w:rsid w:val="00C25ADA"/>
    <w:rsid w:val="00C25DD5"/>
    <w:rsid w:val="00C27BC6"/>
    <w:rsid w:val="00C3105F"/>
    <w:rsid w:val="00C3130B"/>
    <w:rsid w:val="00C338D4"/>
    <w:rsid w:val="00C35BD3"/>
    <w:rsid w:val="00C378CF"/>
    <w:rsid w:val="00C42FDE"/>
    <w:rsid w:val="00C43445"/>
    <w:rsid w:val="00C43D91"/>
    <w:rsid w:val="00C43DC6"/>
    <w:rsid w:val="00C5223C"/>
    <w:rsid w:val="00C55D0C"/>
    <w:rsid w:val="00C55E17"/>
    <w:rsid w:val="00C57D7C"/>
    <w:rsid w:val="00C6085E"/>
    <w:rsid w:val="00C63AE4"/>
    <w:rsid w:val="00C6597B"/>
    <w:rsid w:val="00C71DA9"/>
    <w:rsid w:val="00C82436"/>
    <w:rsid w:val="00C8431C"/>
    <w:rsid w:val="00C84D01"/>
    <w:rsid w:val="00C90A60"/>
    <w:rsid w:val="00C91149"/>
    <w:rsid w:val="00CA0EC7"/>
    <w:rsid w:val="00CA11A1"/>
    <w:rsid w:val="00CB1331"/>
    <w:rsid w:val="00CB1694"/>
    <w:rsid w:val="00CB2A87"/>
    <w:rsid w:val="00CB3525"/>
    <w:rsid w:val="00CC3B88"/>
    <w:rsid w:val="00CC6932"/>
    <w:rsid w:val="00CD1524"/>
    <w:rsid w:val="00CD1B7A"/>
    <w:rsid w:val="00CD2230"/>
    <w:rsid w:val="00CD26E0"/>
    <w:rsid w:val="00CE1A87"/>
    <w:rsid w:val="00CE3ED6"/>
    <w:rsid w:val="00CE53EA"/>
    <w:rsid w:val="00CE6973"/>
    <w:rsid w:val="00CE6ABB"/>
    <w:rsid w:val="00CF1163"/>
    <w:rsid w:val="00CF235F"/>
    <w:rsid w:val="00CF28FE"/>
    <w:rsid w:val="00CF6C48"/>
    <w:rsid w:val="00D02679"/>
    <w:rsid w:val="00D12F3F"/>
    <w:rsid w:val="00D154DD"/>
    <w:rsid w:val="00D15580"/>
    <w:rsid w:val="00D248F5"/>
    <w:rsid w:val="00D26675"/>
    <w:rsid w:val="00D27481"/>
    <w:rsid w:val="00D30B76"/>
    <w:rsid w:val="00D32F6B"/>
    <w:rsid w:val="00D35A86"/>
    <w:rsid w:val="00D41B12"/>
    <w:rsid w:val="00D451A9"/>
    <w:rsid w:val="00D45FBE"/>
    <w:rsid w:val="00D516D3"/>
    <w:rsid w:val="00D52DC7"/>
    <w:rsid w:val="00D52E3E"/>
    <w:rsid w:val="00D5573C"/>
    <w:rsid w:val="00D611E2"/>
    <w:rsid w:val="00D61B7A"/>
    <w:rsid w:val="00D64214"/>
    <w:rsid w:val="00D654E2"/>
    <w:rsid w:val="00D65F36"/>
    <w:rsid w:val="00D72551"/>
    <w:rsid w:val="00D74A5B"/>
    <w:rsid w:val="00D76482"/>
    <w:rsid w:val="00D76967"/>
    <w:rsid w:val="00D76E36"/>
    <w:rsid w:val="00D809F5"/>
    <w:rsid w:val="00D843C0"/>
    <w:rsid w:val="00D8585C"/>
    <w:rsid w:val="00D8724B"/>
    <w:rsid w:val="00D910EE"/>
    <w:rsid w:val="00D934D7"/>
    <w:rsid w:val="00D95A26"/>
    <w:rsid w:val="00D95BAE"/>
    <w:rsid w:val="00D96E42"/>
    <w:rsid w:val="00DA031C"/>
    <w:rsid w:val="00DA044E"/>
    <w:rsid w:val="00DA3428"/>
    <w:rsid w:val="00DA6CE1"/>
    <w:rsid w:val="00DB0005"/>
    <w:rsid w:val="00DB12C8"/>
    <w:rsid w:val="00DB2C31"/>
    <w:rsid w:val="00DB4241"/>
    <w:rsid w:val="00DB64CD"/>
    <w:rsid w:val="00DC48AD"/>
    <w:rsid w:val="00DC71D2"/>
    <w:rsid w:val="00DD19F3"/>
    <w:rsid w:val="00DD4134"/>
    <w:rsid w:val="00DD4D90"/>
    <w:rsid w:val="00DE09DB"/>
    <w:rsid w:val="00DF135E"/>
    <w:rsid w:val="00DF696D"/>
    <w:rsid w:val="00DF7BD0"/>
    <w:rsid w:val="00E065D1"/>
    <w:rsid w:val="00E10D24"/>
    <w:rsid w:val="00E118DC"/>
    <w:rsid w:val="00E13AFE"/>
    <w:rsid w:val="00E16604"/>
    <w:rsid w:val="00E1773D"/>
    <w:rsid w:val="00E17F9A"/>
    <w:rsid w:val="00E21C89"/>
    <w:rsid w:val="00E21CE3"/>
    <w:rsid w:val="00E24DBD"/>
    <w:rsid w:val="00E257F4"/>
    <w:rsid w:val="00E2633A"/>
    <w:rsid w:val="00E26808"/>
    <w:rsid w:val="00E321BB"/>
    <w:rsid w:val="00E32E7D"/>
    <w:rsid w:val="00E33D99"/>
    <w:rsid w:val="00E34353"/>
    <w:rsid w:val="00E37BDE"/>
    <w:rsid w:val="00E41AE6"/>
    <w:rsid w:val="00E42F93"/>
    <w:rsid w:val="00E5333E"/>
    <w:rsid w:val="00E544A3"/>
    <w:rsid w:val="00E54FE7"/>
    <w:rsid w:val="00E66880"/>
    <w:rsid w:val="00E71EB3"/>
    <w:rsid w:val="00E71EE8"/>
    <w:rsid w:val="00E72CC6"/>
    <w:rsid w:val="00E7302D"/>
    <w:rsid w:val="00E73DA1"/>
    <w:rsid w:val="00E73F52"/>
    <w:rsid w:val="00E74508"/>
    <w:rsid w:val="00E75997"/>
    <w:rsid w:val="00E76F56"/>
    <w:rsid w:val="00E82D7F"/>
    <w:rsid w:val="00E84022"/>
    <w:rsid w:val="00E86FBE"/>
    <w:rsid w:val="00E87289"/>
    <w:rsid w:val="00E90BE6"/>
    <w:rsid w:val="00E93009"/>
    <w:rsid w:val="00E94202"/>
    <w:rsid w:val="00E95F50"/>
    <w:rsid w:val="00EA3A4C"/>
    <w:rsid w:val="00EA69B4"/>
    <w:rsid w:val="00EA7815"/>
    <w:rsid w:val="00EB0C03"/>
    <w:rsid w:val="00EB23AA"/>
    <w:rsid w:val="00EC2CB3"/>
    <w:rsid w:val="00EC4FA8"/>
    <w:rsid w:val="00ED022C"/>
    <w:rsid w:val="00ED7B38"/>
    <w:rsid w:val="00EE10E6"/>
    <w:rsid w:val="00EE11FA"/>
    <w:rsid w:val="00EE3A6B"/>
    <w:rsid w:val="00EE7A07"/>
    <w:rsid w:val="00EF17BA"/>
    <w:rsid w:val="00EF3734"/>
    <w:rsid w:val="00EF70B4"/>
    <w:rsid w:val="00F10E1A"/>
    <w:rsid w:val="00F11045"/>
    <w:rsid w:val="00F11A6B"/>
    <w:rsid w:val="00F11A70"/>
    <w:rsid w:val="00F12C44"/>
    <w:rsid w:val="00F1539B"/>
    <w:rsid w:val="00F15923"/>
    <w:rsid w:val="00F21A99"/>
    <w:rsid w:val="00F229EB"/>
    <w:rsid w:val="00F23BA6"/>
    <w:rsid w:val="00F24DF0"/>
    <w:rsid w:val="00F25169"/>
    <w:rsid w:val="00F2538D"/>
    <w:rsid w:val="00F25AD1"/>
    <w:rsid w:val="00F26052"/>
    <w:rsid w:val="00F27FAA"/>
    <w:rsid w:val="00F31A63"/>
    <w:rsid w:val="00F33EE7"/>
    <w:rsid w:val="00F34095"/>
    <w:rsid w:val="00F37E71"/>
    <w:rsid w:val="00F42BA8"/>
    <w:rsid w:val="00F4431D"/>
    <w:rsid w:val="00F47371"/>
    <w:rsid w:val="00F50CF3"/>
    <w:rsid w:val="00F5220A"/>
    <w:rsid w:val="00F52692"/>
    <w:rsid w:val="00F52D26"/>
    <w:rsid w:val="00F53DF5"/>
    <w:rsid w:val="00F55016"/>
    <w:rsid w:val="00F56D5B"/>
    <w:rsid w:val="00F6199F"/>
    <w:rsid w:val="00F65C7F"/>
    <w:rsid w:val="00F6687A"/>
    <w:rsid w:val="00F668FA"/>
    <w:rsid w:val="00F66D6E"/>
    <w:rsid w:val="00F70699"/>
    <w:rsid w:val="00F70EF4"/>
    <w:rsid w:val="00F75084"/>
    <w:rsid w:val="00F750DC"/>
    <w:rsid w:val="00F7642C"/>
    <w:rsid w:val="00F86773"/>
    <w:rsid w:val="00F87376"/>
    <w:rsid w:val="00F90A89"/>
    <w:rsid w:val="00F917FC"/>
    <w:rsid w:val="00F93044"/>
    <w:rsid w:val="00F95FE8"/>
    <w:rsid w:val="00F974EF"/>
    <w:rsid w:val="00FA1A6A"/>
    <w:rsid w:val="00FA299F"/>
    <w:rsid w:val="00FA3943"/>
    <w:rsid w:val="00FA6016"/>
    <w:rsid w:val="00FB05B1"/>
    <w:rsid w:val="00FB3B8F"/>
    <w:rsid w:val="00FB52B0"/>
    <w:rsid w:val="00FB7993"/>
    <w:rsid w:val="00FC6015"/>
    <w:rsid w:val="00FD188F"/>
    <w:rsid w:val="00FD1E69"/>
    <w:rsid w:val="00FD2A42"/>
    <w:rsid w:val="00FE1C18"/>
    <w:rsid w:val="00FE4BB4"/>
    <w:rsid w:val="00FE7F5F"/>
    <w:rsid w:val="00FF01DB"/>
    <w:rsid w:val="00FF1F2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1A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69B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E6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CE6973"/>
    <w:rPr>
      <w:b/>
      <w:bCs/>
    </w:rPr>
  </w:style>
  <w:style w:type="paragraph" w:customStyle="1" w:styleId="a8">
    <w:name w:val="Стиль таблицы"/>
    <w:basedOn w:val="a"/>
    <w:qFormat/>
    <w:rsid w:val="00CE6973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a9">
    <w:name w:val="Отбивка"/>
    <w:basedOn w:val="a"/>
    <w:qFormat/>
    <w:rsid w:val="008F6390"/>
    <w:pPr>
      <w:spacing w:after="20000"/>
      <w:jc w:val="right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DB2C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B2C31"/>
    <w:rPr>
      <w:sz w:val="24"/>
      <w:szCs w:val="24"/>
    </w:rPr>
  </w:style>
  <w:style w:type="paragraph" w:styleId="ac">
    <w:name w:val="footer"/>
    <w:basedOn w:val="a"/>
    <w:link w:val="ad"/>
    <w:rsid w:val="00DB2C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B2C31"/>
    <w:rPr>
      <w:sz w:val="24"/>
      <w:szCs w:val="24"/>
    </w:rPr>
  </w:style>
  <w:style w:type="character" w:styleId="ae">
    <w:name w:val="annotation reference"/>
    <w:basedOn w:val="a0"/>
    <w:semiHidden/>
    <w:unhideWhenUsed/>
    <w:rsid w:val="00DD4D9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D4D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D4D90"/>
  </w:style>
  <w:style w:type="paragraph" w:styleId="af1">
    <w:name w:val="annotation subject"/>
    <w:basedOn w:val="af"/>
    <w:next w:val="af"/>
    <w:link w:val="af2"/>
    <w:semiHidden/>
    <w:unhideWhenUsed/>
    <w:rsid w:val="00DD4D9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D4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1A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69B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E6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CE6973"/>
    <w:rPr>
      <w:b/>
      <w:bCs/>
    </w:rPr>
  </w:style>
  <w:style w:type="paragraph" w:customStyle="1" w:styleId="a8">
    <w:name w:val="Стиль таблицы"/>
    <w:basedOn w:val="a"/>
    <w:qFormat/>
    <w:rsid w:val="00CE6973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a9">
    <w:name w:val="Отбивка"/>
    <w:basedOn w:val="a"/>
    <w:qFormat/>
    <w:rsid w:val="008F6390"/>
    <w:pPr>
      <w:spacing w:after="20000"/>
      <w:jc w:val="right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DB2C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B2C31"/>
    <w:rPr>
      <w:sz w:val="24"/>
      <w:szCs w:val="24"/>
    </w:rPr>
  </w:style>
  <w:style w:type="paragraph" w:styleId="ac">
    <w:name w:val="footer"/>
    <w:basedOn w:val="a"/>
    <w:link w:val="ad"/>
    <w:rsid w:val="00DB2C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B2C31"/>
    <w:rPr>
      <w:sz w:val="24"/>
      <w:szCs w:val="24"/>
    </w:rPr>
  </w:style>
  <w:style w:type="character" w:styleId="ae">
    <w:name w:val="annotation reference"/>
    <w:basedOn w:val="a0"/>
    <w:semiHidden/>
    <w:unhideWhenUsed/>
    <w:rsid w:val="00DD4D9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D4D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D4D90"/>
  </w:style>
  <w:style w:type="paragraph" w:styleId="af1">
    <w:name w:val="annotation subject"/>
    <w:basedOn w:val="af"/>
    <w:next w:val="af"/>
    <w:link w:val="af2"/>
    <w:semiHidden/>
    <w:unhideWhenUsed/>
    <w:rsid w:val="00DD4D9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D4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8B8-141A-4E0A-8BC9-396EE9D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Рыбин</dc:creator>
  <cp:lastModifiedBy>Екатерина</cp:lastModifiedBy>
  <cp:revision>4</cp:revision>
  <cp:lastPrinted>2017-09-21T07:54:00Z</cp:lastPrinted>
  <dcterms:created xsi:type="dcterms:W3CDTF">2017-11-16T12:23:00Z</dcterms:created>
  <dcterms:modified xsi:type="dcterms:W3CDTF">2017-11-16T12:34:00Z</dcterms:modified>
</cp:coreProperties>
</file>